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26135986"/>
    <w:bookmarkEnd w:id="1"/>
    <w:p w:rsidR="00416CC6" w:rsidRPr="001803CA" w:rsidRDefault="00BA4EF2" w:rsidP="00E63CFB">
      <w:pPr>
        <w:jc w:val="center"/>
        <w:rPr>
          <w:rStyle w:val="a6"/>
          <w:rFonts w:asciiTheme="minorEastAsia" w:eastAsiaTheme="minorEastAsia" w:hAnsiTheme="minorEastAsia"/>
          <w:color w:val="auto"/>
          <w:u w:val="none"/>
          <w:lang w:eastAsia="zh-TW"/>
        </w:rPr>
      </w:pPr>
      <w:r w:rsidRPr="001803CA">
        <w:rPr>
          <w:rFonts w:asciiTheme="minorEastAsia" w:eastAsiaTheme="minorEastAsia" w:hAnsiTheme="minorEastAsia"/>
          <w:szCs w:val="21"/>
        </w:rPr>
        <w:object w:dxaOrig="9070" w:dyaOrig="13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2.5pt" o:ole="">
            <v:imagedata r:id="rId8" o:title=""/>
          </v:shape>
          <o:OLEObject Type="Embed" ProgID="Word.Document.12" ShapeID="_x0000_i1025" DrawAspect="Content" ObjectID="_1563264971" r:id="rId9">
            <o:FieldCodes>\s</o:FieldCodes>
          </o:OLEObject>
        </w:object>
      </w:r>
      <w:r w:rsidR="00E63CFB" w:rsidRPr="001803CA">
        <w:rPr>
          <w:rFonts w:asciiTheme="minorEastAsia" w:eastAsiaTheme="minorEastAsia" w:hAnsiTheme="minorEastAsia" w:cs="Times New Roman"/>
          <w:lang w:eastAsia="zh-TW"/>
        </w:rPr>
        <w:t xml:space="preserve"> </w:t>
      </w:r>
    </w:p>
    <w:sectPr w:rsidR="00416CC6" w:rsidRPr="001803CA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54" w:rsidRDefault="006F5054">
      <w:r>
        <w:separator/>
      </w:r>
    </w:p>
  </w:endnote>
  <w:endnote w:type="continuationSeparator" w:id="0">
    <w:p w:rsidR="006F5054" w:rsidRDefault="006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54" w:rsidRDefault="006F5054">
      <w:r>
        <w:separator/>
      </w:r>
    </w:p>
  </w:footnote>
  <w:footnote w:type="continuationSeparator" w:id="0">
    <w:p w:rsidR="006F5054" w:rsidRDefault="006F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83639"/>
    <w:rsid w:val="000C3868"/>
    <w:rsid w:val="000D0302"/>
    <w:rsid w:val="00127F01"/>
    <w:rsid w:val="00141782"/>
    <w:rsid w:val="00155E89"/>
    <w:rsid w:val="00157145"/>
    <w:rsid w:val="001803CA"/>
    <w:rsid w:val="00196A62"/>
    <w:rsid w:val="00204B84"/>
    <w:rsid w:val="00204CB1"/>
    <w:rsid w:val="002348E5"/>
    <w:rsid w:val="00256907"/>
    <w:rsid w:val="002C1E1D"/>
    <w:rsid w:val="00336816"/>
    <w:rsid w:val="00342797"/>
    <w:rsid w:val="003C041C"/>
    <w:rsid w:val="00416CC6"/>
    <w:rsid w:val="00443318"/>
    <w:rsid w:val="00481272"/>
    <w:rsid w:val="004B3640"/>
    <w:rsid w:val="00526EBF"/>
    <w:rsid w:val="00575F79"/>
    <w:rsid w:val="005777DB"/>
    <w:rsid w:val="00581260"/>
    <w:rsid w:val="005C5BB4"/>
    <w:rsid w:val="005E3340"/>
    <w:rsid w:val="00616E68"/>
    <w:rsid w:val="00653104"/>
    <w:rsid w:val="006610C8"/>
    <w:rsid w:val="0066193D"/>
    <w:rsid w:val="0067126B"/>
    <w:rsid w:val="006C0979"/>
    <w:rsid w:val="006D1F1F"/>
    <w:rsid w:val="006F5054"/>
    <w:rsid w:val="00700BE6"/>
    <w:rsid w:val="007173CA"/>
    <w:rsid w:val="00724E2F"/>
    <w:rsid w:val="007547D8"/>
    <w:rsid w:val="0077615A"/>
    <w:rsid w:val="007F3F2F"/>
    <w:rsid w:val="00824A79"/>
    <w:rsid w:val="00851C7F"/>
    <w:rsid w:val="008A5CBC"/>
    <w:rsid w:val="009651D0"/>
    <w:rsid w:val="00993179"/>
    <w:rsid w:val="00994F4D"/>
    <w:rsid w:val="009A3C9A"/>
    <w:rsid w:val="009E30D1"/>
    <w:rsid w:val="009E758D"/>
    <w:rsid w:val="009F24AD"/>
    <w:rsid w:val="009F5AA8"/>
    <w:rsid w:val="00A42CA8"/>
    <w:rsid w:val="00A43122"/>
    <w:rsid w:val="00A5072E"/>
    <w:rsid w:val="00AE7F62"/>
    <w:rsid w:val="00B708B3"/>
    <w:rsid w:val="00BA4EF2"/>
    <w:rsid w:val="00BC20FD"/>
    <w:rsid w:val="00BD016B"/>
    <w:rsid w:val="00BE13EC"/>
    <w:rsid w:val="00C11633"/>
    <w:rsid w:val="00C3338C"/>
    <w:rsid w:val="00C417C6"/>
    <w:rsid w:val="00CE3F99"/>
    <w:rsid w:val="00CE5EA5"/>
    <w:rsid w:val="00D421CC"/>
    <w:rsid w:val="00D87C74"/>
    <w:rsid w:val="00D96089"/>
    <w:rsid w:val="00DD5BA0"/>
    <w:rsid w:val="00DF2BE2"/>
    <w:rsid w:val="00E63CFB"/>
    <w:rsid w:val="00E76879"/>
    <w:rsid w:val="00EB1631"/>
    <w:rsid w:val="00EC1A8C"/>
    <w:rsid w:val="00ED7540"/>
    <w:rsid w:val="00EE0D07"/>
    <w:rsid w:val="00EF559F"/>
    <w:rsid w:val="00F071E6"/>
    <w:rsid w:val="00F46EC6"/>
    <w:rsid w:val="00F75F0F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EFD1-6E5E-4F37-9241-78F3AF74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97</cp:lastModifiedBy>
  <cp:revision>2</cp:revision>
  <cp:lastPrinted>2016-05-30T08:54:00Z</cp:lastPrinted>
  <dcterms:created xsi:type="dcterms:W3CDTF">2017-08-03T02:30:00Z</dcterms:created>
  <dcterms:modified xsi:type="dcterms:W3CDTF">2017-08-03T02:30:00Z</dcterms:modified>
</cp:coreProperties>
</file>